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9" w:rsidRPr="00B5342F" w:rsidRDefault="00E438C8" w:rsidP="002B7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2B7CD9">
        <w:rPr>
          <w:rFonts w:ascii="Times New Roman" w:hAnsi="Times New Roman" w:cs="Times New Roman"/>
          <w:sz w:val="28"/>
          <w:szCs w:val="28"/>
        </w:rPr>
        <w:t xml:space="preserve"> Unit 2</w:t>
      </w:r>
      <w:r w:rsidR="002B7CD9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rom Here to There</w:t>
      </w:r>
      <w:r w:rsidR="0003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C8" w:rsidRDefault="00E438C8" w:rsidP="00E438C8">
      <w:pPr>
        <w:rPr>
          <w:b/>
          <w:sz w:val="28"/>
          <w:szCs w:val="28"/>
        </w:rPr>
      </w:pPr>
    </w:p>
    <w:p w:rsidR="008C5778" w:rsidRPr="00E96385" w:rsidRDefault="00E438C8" w:rsidP="008C57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7086">
        <w:rPr>
          <w:b/>
          <w:sz w:val="32"/>
          <w:szCs w:val="32"/>
        </w:rPr>
        <w:t xml:space="preserve">1. Listen and match pictures and words. Number the words.  </w:t>
      </w:r>
      <w:r w:rsidR="008C5778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20 or read.]</w:t>
      </w:r>
    </w:p>
    <w:p w:rsidR="005D336B" w:rsidRDefault="005D336B" w:rsidP="00E438C8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201B" w:rsidTr="00E96385">
        <w:tc>
          <w:tcPr>
            <w:tcW w:w="2840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6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bicycle    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5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car   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1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truck    </w:t>
            </w:r>
          </w:p>
        </w:tc>
      </w:tr>
      <w:tr w:rsidR="0081201B" w:rsidTr="00E96385">
        <w:tc>
          <w:tcPr>
            <w:tcW w:w="2840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8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police car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2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>bus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9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ambulance    </w:t>
            </w:r>
          </w:p>
        </w:tc>
      </w:tr>
      <w:tr w:rsidR="0081201B" w:rsidTr="00E96385">
        <w:tc>
          <w:tcPr>
            <w:tcW w:w="2840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4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>motorbike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6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train    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Pr="005D336B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>7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  </w:t>
            </w:r>
            <w:r w:rsidRPr="005D336B">
              <w:rPr>
                <w:b/>
                <w:i/>
                <w:color w:val="595959" w:themeColor="text1" w:themeTint="A6"/>
                <w:sz w:val="34"/>
                <w:szCs w:val="34"/>
              </w:rPr>
              <w:t xml:space="preserve"> </w:t>
            </w:r>
            <w:r w:rsidR="0081201B" w:rsidRPr="005D336B">
              <w:rPr>
                <w:sz w:val="34"/>
                <w:szCs w:val="34"/>
              </w:rPr>
              <w:t xml:space="preserve">taxi   </w:t>
            </w:r>
          </w:p>
        </w:tc>
      </w:tr>
    </w:tbl>
    <w:p w:rsidR="0081201B" w:rsidRPr="00C67086" w:rsidRDefault="0081201B" w:rsidP="00E438C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3198"/>
        <w:gridCol w:w="2826"/>
      </w:tblGrid>
      <w:tr w:rsidR="00E438C8" w:rsidRPr="00C67086" w:rsidTr="0081201B">
        <w:trPr>
          <w:trHeight w:val="1709"/>
        </w:trPr>
        <w:tc>
          <w:tcPr>
            <w:tcW w:w="2836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1.</w:t>
            </w:r>
          </w:p>
          <w:p w:rsidR="00DA2087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67706" cy="765545"/>
                  <wp:effectExtent l="19050" t="0" r="3894" b="0"/>
                  <wp:docPr id="1" name="Picture 1" descr="C:\Users\Danae\Desktop\WC4\WC4_unit2\t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2\tr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60" cy="76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2.</w:t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91717" cy="765545"/>
                  <wp:effectExtent l="19050" t="0" r="8483" b="0"/>
                  <wp:docPr id="2" name="Picture 2" descr="C:\Users\Danae\Desktop\WC4\WC4_unit2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4\WC4_unit2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39" cy="76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3.</w:t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73164" cy="765545"/>
                  <wp:effectExtent l="19050" t="0" r="3186" b="0"/>
                  <wp:docPr id="3" name="Picture 3" descr="C:\Users\Danae\Desktop\WC4\WC4_unit2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4\WC4_unit2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49" cy="77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C8" w:rsidRPr="00C67086" w:rsidTr="0081201B">
        <w:trPr>
          <w:trHeight w:val="1709"/>
        </w:trPr>
        <w:tc>
          <w:tcPr>
            <w:tcW w:w="2836" w:type="dxa"/>
          </w:tcPr>
          <w:p w:rsidR="00DA2087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4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56957" cy="720000"/>
                  <wp:effectExtent l="19050" t="0" r="5093" b="0"/>
                  <wp:docPr id="4" name="Picture 4" descr="C:\Users\Danae\Desktop\WC4\WC4_unit2\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4\WC4_unit2\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5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DA2087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5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74926" cy="684000"/>
                  <wp:effectExtent l="19050" t="0" r="0" b="0"/>
                  <wp:docPr id="5" name="Picture 5" descr="C:\Users\Danae\Desktop\WC4\WC4_unit2\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2\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92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438C8" w:rsidRDefault="00E438C8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6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62836" cy="720000"/>
                  <wp:effectExtent l="19050" t="0" r="0" b="0"/>
                  <wp:docPr id="6" name="Picture 6" descr="C:\Users\Danae\Desktop\WC4\WC4_unit2\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4\WC4_unit2\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3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C8" w:rsidRPr="00C67086" w:rsidTr="0081201B">
        <w:trPr>
          <w:trHeight w:val="1709"/>
        </w:trPr>
        <w:tc>
          <w:tcPr>
            <w:tcW w:w="2836" w:type="dxa"/>
          </w:tcPr>
          <w:p w:rsidR="00E438C8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7.</w:t>
            </w:r>
            <w:r w:rsidR="00DA2087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411965" cy="756000"/>
                  <wp:effectExtent l="19050" t="0" r="0" b="0"/>
                  <wp:docPr id="7" name="Picture 7" descr="C:\Users\Danae\Desktop\WC4\WC4_unit2\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2\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6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E438C8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8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26505" cy="756000"/>
                  <wp:effectExtent l="19050" t="0" r="0" b="0"/>
                  <wp:docPr id="8" name="Picture 8" descr="C:\Users\Danae\Desktop\WC4\WC4_unit2\police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4\WC4_unit2\police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0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E438C8" w:rsidRDefault="00E438C8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9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29306" cy="756000"/>
                  <wp:effectExtent l="19050" t="0" r="8994" b="0"/>
                  <wp:docPr id="9" name="Picture 9" descr="C:\Users\Danae\Desktop\WC4\WC4_unit2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2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0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0CE" w:rsidRDefault="005460CE" w:rsidP="005460CE">
      <w:pPr>
        <w:rPr>
          <w:b/>
          <w:sz w:val="36"/>
          <w:szCs w:val="36"/>
        </w:rPr>
      </w:pPr>
    </w:p>
    <w:p w:rsidR="005460CE" w:rsidRPr="005460CE" w:rsidRDefault="005460CE" w:rsidP="005460CE">
      <w:pPr>
        <w:rPr>
          <w:b/>
          <w:sz w:val="32"/>
          <w:szCs w:val="32"/>
        </w:rPr>
      </w:pPr>
      <w:r w:rsidRPr="005460CE">
        <w:rPr>
          <w:b/>
          <w:sz w:val="32"/>
          <w:szCs w:val="32"/>
        </w:rPr>
        <w:t xml:space="preserve">2. Look at the arrow and circle A, B, or C. </w:t>
      </w:r>
    </w:p>
    <w:p w:rsidR="005460CE" w:rsidRDefault="005460CE" w:rsidP="005460C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0CE" w:rsidTr="00BB7F78">
        <w:tc>
          <w:tcPr>
            <w:tcW w:w="2840" w:type="dxa"/>
          </w:tcPr>
          <w:p w:rsidR="005460CE" w:rsidRDefault="008020D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09855</wp:posOffset>
                      </wp:positionV>
                      <wp:extent cx="396240" cy="396240"/>
                      <wp:effectExtent l="17145" t="24130" r="5715" b="825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6240" cy="39624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44.85pt;margin-top:8.65pt;width:31.2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77478,0;277478,223032;59381,396240;396240,111516" o:connectangles="270,90,90,0" textboxrect="12427,2912,18227,9246"/>
                    </v:shape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.</w: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1" w:type="dxa"/>
          </w:tcPr>
          <w:p w:rsidR="005460CE" w:rsidRDefault="008020D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9855</wp:posOffset>
                      </wp:positionV>
                      <wp:extent cx="215900" cy="396240"/>
                      <wp:effectExtent l="23495" t="14605" r="17780" b="825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5900" cy="396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8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" o:spid="_x0000_s1026" type="#_x0000_t67" style="position:absolute;margin-left:53.6pt;margin-top:8.65pt;width:17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"/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.</w: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1" w:type="dxa"/>
          </w:tcPr>
          <w:p w:rsidR="005460CE" w:rsidRDefault="008020D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09855</wp:posOffset>
                      </wp:positionV>
                      <wp:extent cx="396240" cy="396240"/>
                      <wp:effectExtent l="12065" t="24130" r="20320" b="825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624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63.2pt;margin-top:8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77478,0;277478,223032;59381,396240;396240,111516" o:connectangles="270,90,90,0" textboxrect="12427,2912,18227,9246"/>
                    </v:shape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</w:tr>
      <w:tr w:rsidR="005460CE" w:rsidTr="00BB7F78">
        <w:tc>
          <w:tcPr>
            <w:tcW w:w="2840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  <w:bdr w:val="single" w:sz="4" w:space="0" w:color="auto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  <w:tc>
          <w:tcPr>
            <w:tcW w:w="2841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  <w:bdr w:val="single" w:sz="4" w:space="0" w:color="auto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  <w:tc>
          <w:tcPr>
            <w:tcW w:w="2841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  <w:bdr w:val="single" w:sz="4" w:space="0" w:color="auto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</w:tr>
    </w:tbl>
    <w:p w:rsidR="0091380E" w:rsidRDefault="0091380E" w:rsidP="0091380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DE6E04" w:rsidRDefault="00DE6E04" w:rsidP="00DE6E04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lastRenderedPageBreak/>
        <w:t xml:space="preserve">3. Listen and number the missing lines. </w:t>
      </w:r>
    </w:p>
    <w:p w:rsidR="00706EF0" w:rsidRPr="000B4F7D" w:rsidRDefault="00706EF0" w:rsidP="00DE6E04">
      <w:pPr>
        <w:rPr>
          <w:b/>
          <w:sz w:val="16"/>
          <w:szCs w:val="16"/>
        </w:rPr>
      </w:pPr>
    </w:p>
    <w:p w:rsidR="00706EF0" w:rsidRPr="008B031A" w:rsidRDefault="008B031A" w:rsidP="008B031A">
      <w:pPr>
        <w:rPr>
          <w:rFonts w:ascii="Comic Sans MS" w:hAnsi="Comic Sans MS"/>
          <w:b/>
          <w:sz w:val="34"/>
          <w:szCs w:val="34"/>
        </w:rPr>
      </w:pPr>
      <w:r w:rsidRPr="008B031A">
        <w:rPr>
          <w:rStyle w:val="A12"/>
          <w:rFonts w:ascii="Comic Sans MS" w:hAnsi="Comic Sans MS" w:cs="Arial"/>
          <w:b/>
          <w:i/>
          <w:color w:val="595959" w:themeColor="text1" w:themeTint="A6"/>
          <w:sz w:val="34"/>
          <w:szCs w:val="34"/>
          <w:u w:val="single"/>
        </w:rPr>
        <w:t xml:space="preserve"> 3</w:t>
      </w:r>
      <w:r w:rsidRPr="008B031A">
        <w:rPr>
          <w:rStyle w:val="A12"/>
          <w:rFonts w:ascii="Comic Sans MS" w:hAnsi="Comic Sans MS" w:cs="Arial"/>
          <w:color w:val="595959" w:themeColor="text1" w:themeTint="A6"/>
          <w:sz w:val="34"/>
          <w:szCs w:val="34"/>
          <w:u w:val="single"/>
        </w:rPr>
        <w:t xml:space="preserve"> </w:t>
      </w:r>
      <w:r w:rsidRPr="008B031A">
        <w:rPr>
          <w:rStyle w:val="A12"/>
          <w:rFonts w:ascii="Comic Sans MS" w:hAnsi="Comic Sans MS" w:cs="Arial"/>
          <w:color w:val="595959" w:themeColor="text1" w:themeTint="A6"/>
          <w:sz w:val="34"/>
          <w:szCs w:val="34"/>
        </w:rPr>
        <w:t xml:space="preserve">   </w:t>
      </w:r>
      <w:r w:rsidRPr="008B031A">
        <w:rPr>
          <w:rStyle w:val="A12"/>
          <w:rFonts w:ascii="Comic Sans MS" w:hAnsi="Comic Sans MS" w:cstheme="minorBidi"/>
          <w:color w:val="auto"/>
          <w:sz w:val="34"/>
          <w:szCs w:val="34"/>
        </w:rPr>
        <w:t>When</w:t>
      </w:r>
      <w:r w:rsidR="00706EF0" w:rsidRPr="008B031A">
        <w:rPr>
          <w:rStyle w:val="A12"/>
          <w:rFonts w:ascii="Comic Sans MS" w:hAnsi="Comic Sans MS" w:cstheme="minorBidi"/>
          <w:color w:val="auto"/>
          <w:sz w:val="34"/>
          <w:szCs w:val="34"/>
        </w:rPr>
        <w:t xml:space="preserve"> you see a green light, go, go, go.</w:t>
      </w:r>
    </w:p>
    <w:p w:rsidR="00706EF0" w:rsidRPr="008B031A" w:rsidRDefault="00E96385" w:rsidP="008B031A">
      <w:pPr>
        <w:pStyle w:val="Pa2"/>
        <w:spacing w:line="240" w:lineRule="auto"/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</w:pPr>
      <w:r w:rsidRPr="008B031A">
        <w:rPr>
          <w:rStyle w:val="A12"/>
          <w:rFonts w:ascii="Comic Sans MS" w:hAnsi="Comic Sans MS" w:cs="Arial"/>
          <w:b/>
          <w:i/>
          <w:color w:val="595959" w:themeColor="text1" w:themeTint="A6"/>
          <w:sz w:val="34"/>
          <w:szCs w:val="34"/>
          <w:u w:val="single"/>
          <w:lang w:val="en-US"/>
        </w:rPr>
        <w:t xml:space="preserve"> 1</w:t>
      </w:r>
      <w:r w:rsidRPr="008B031A">
        <w:rPr>
          <w:rStyle w:val="A12"/>
          <w:rFonts w:ascii="Comic Sans MS" w:hAnsi="Comic Sans MS" w:cs="Arial"/>
          <w:color w:val="595959" w:themeColor="text1" w:themeTint="A6"/>
          <w:sz w:val="34"/>
          <w:szCs w:val="34"/>
          <w:u w:val="single"/>
          <w:lang w:val="en-US"/>
        </w:rPr>
        <w:t xml:space="preserve"> </w:t>
      </w:r>
      <w:r w:rsidRPr="008B031A">
        <w:rPr>
          <w:rStyle w:val="A12"/>
          <w:rFonts w:ascii="Comic Sans MS" w:hAnsi="Comic Sans MS" w:cs="Arial"/>
          <w:color w:val="595959" w:themeColor="text1" w:themeTint="A6"/>
          <w:sz w:val="34"/>
          <w:szCs w:val="34"/>
          <w:lang w:val="en-US"/>
        </w:rPr>
        <w:t xml:space="preserve"> </w:t>
      </w:r>
      <w:r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  </w:t>
      </w:r>
      <w:r w:rsidR="00706EF0"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When you see a red light, stop, stop, stop. </w:t>
      </w:r>
    </w:p>
    <w:p w:rsidR="00706EF0" w:rsidRDefault="008B031A" w:rsidP="008B031A">
      <w:pPr>
        <w:pStyle w:val="Pa2"/>
        <w:spacing w:line="240" w:lineRule="auto"/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</w:pPr>
      <w:r w:rsidRPr="008B031A">
        <w:rPr>
          <w:rStyle w:val="A12"/>
          <w:rFonts w:ascii="Comic Sans MS" w:hAnsi="Comic Sans MS" w:cs="Arial"/>
          <w:b/>
          <w:i/>
          <w:color w:val="595959" w:themeColor="text1" w:themeTint="A6"/>
          <w:sz w:val="34"/>
          <w:szCs w:val="34"/>
          <w:u w:val="single"/>
          <w:lang w:val="en-US"/>
        </w:rPr>
        <w:t>2</w:t>
      </w:r>
      <w:r w:rsidRPr="008B031A">
        <w:rPr>
          <w:rStyle w:val="A12"/>
          <w:rFonts w:ascii="Comic Sans MS" w:hAnsi="Comic Sans MS" w:cs="Arial"/>
          <w:color w:val="595959" w:themeColor="text1" w:themeTint="A6"/>
          <w:sz w:val="34"/>
          <w:szCs w:val="34"/>
          <w:u w:val="single"/>
          <w:lang w:val="en-US"/>
        </w:rPr>
        <w:t xml:space="preserve">  </w:t>
      </w:r>
      <w:r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   </w:t>
      </w:r>
      <w:r w:rsidR="00706EF0"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When you see a yellow light, wait, wait, wait. </w:t>
      </w:r>
    </w:p>
    <w:p w:rsidR="008B031A" w:rsidRPr="008B031A" w:rsidRDefault="008B031A" w:rsidP="008B031A">
      <w:pPr>
        <w:pStyle w:val="Defaul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177"/>
      </w:tblGrid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red light, </w:t>
            </w:r>
          </w:p>
          <w:p w:rsidR="00706EF0" w:rsidRPr="008B031A" w:rsidRDefault="00706EF0" w:rsidP="00706EF0">
            <w:pPr>
              <w:pStyle w:val="Pa2"/>
              <w:rPr>
                <w:rFonts w:ascii="Comic Sans MS" w:hAnsi="Comic Sans MS" w:cs="Arial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red light, red light. </w:t>
            </w:r>
          </w:p>
          <w:p w:rsidR="00706EF0" w:rsidRPr="008B031A" w:rsidRDefault="00706EF0" w:rsidP="00706EF0">
            <w:pPr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  <w:t>(1) ___________________</w:t>
            </w:r>
          </w:p>
          <w:p w:rsidR="00706EF0" w:rsidRDefault="00706EF0" w:rsidP="00706EF0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27684" cy="756000"/>
                  <wp:effectExtent l="19050" t="0" r="0" b="0"/>
                  <wp:docPr id="11" name="Picture 10" descr="C:\Users\Danae\Desktop\WC4\WC4_unit2\PAGE12_a_sto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4\WC4_unit2\PAGE12_a_sto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8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yellow light, </w:t>
            </w:r>
          </w:p>
          <w:p w:rsidR="00706EF0" w:rsidRPr="008B031A" w:rsidRDefault="00706EF0" w:rsidP="00706EF0">
            <w:pPr>
              <w:pStyle w:val="Pa2"/>
              <w:rPr>
                <w:rFonts w:ascii="Comic Sans MS" w:hAnsi="Comic Sans MS" w:cs="Arial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yellow light, yellow light. </w:t>
            </w:r>
          </w:p>
          <w:p w:rsidR="00706EF0" w:rsidRDefault="00706EF0" w:rsidP="00706EF0">
            <w:pPr>
              <w:rPr>
                <w:rStyle w:val="A12"/>
                <w:rFonts w:ascii="Comic Sans MS" w:hAnsi="Comic Sans MS" w:cs="Arial"/>
                <w:color w:val="auto"/>
                <w:sz w:val="32"/>
                <w:szCs w:val="32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  <w:t>(2) ___________________</w:t>
            </w:r>
          </w:p>
          <w:p w:rsidR="00706EF0" w:rsidRDefault="00706EF0" w:rsidP="00706EF0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13418" cy="756000"/>
                  <wp:effectExtent l="19050" t="0" r="0" b="0"/>
                  <wp:docPr id="12" name="Picture 11" descr="C:\Users\Danae\Desktop\WC4\WC4_unit2\PAGE12_b_wa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4\WC4_unit2\PAGE12_b_wa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18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green light, </w:t>
            </w:r>
          </w:p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green light, green light. </w:t>
            </w:r>
          </w:p>
          <w:p w:rsidR="00706EF0" w:rsidRDefault="00706EF0" w:rsidP="00706EF0">
            <w:pPr>
              <w:pStyle w:val="Default"/>
              <w:rPr>
                <w:rStyle w:val="A12"/>
                <w:rFonts w:ascii="Comic Sans MS" w:hAnsi="Comic Sans MS" w:cs="Arial"/>
                <w:color w:val="auto"/>
                <w:sz w:val="32"/>
                <w:szCs w:val="32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>(3) ___________________</w:t>
            </w:r>
          </w:p>
          <w:p w:rsidR="00706EF0" w:rsidRDefault="00706EF0" w:rsidP="00AF58B7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6316" cy="756000"/>
                  <wp:effectExtent l="19050" t="0" r="6684" b="0"/>
                  <wp:docPr id="13" name="Picture 12" descr="C:\Users\Danae\Desktop\WC4\WC4_unit2\PAGE12_c_star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2\PAGE12_c_star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385" w:rsidRPr="00E96385" w:rsidRDefault="00E96385" w:rsidP="00E963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6385">
        <w:rPr>
          <w:rFonts w:ascii="Times New Roman" w:hAnsi="Times New Roman" w:cs="Times New Roman"/>
          <w:b/>
          <w:i/>
          <w:sz w:val="28"/>
          <w:szCs w:val="28"/>
        </w:rPr>
        <w:t>[Play CD1 17 or read.]</w:t>
      </w:r>
    </w:p>
    <w:p w:rsidR="00706EF0" w:rsidRPr="000B4F7D" w:rsidRDefault="00706EF0" w:rsidP="002B7CD9">
      <w:pPr>
        <w:rPr>
          <w:rFonts w:asciiTheme="minorHAnsi" w:hAnsiTheme="minorHAnsi" w:cs="Times New Roman"/>
          <w:color w:val="FF0000"/>
          <w:sz w:val="16"/>
          <w:szCs w:val="16"/>
        </w:rPr>
      </w:pPr>
    </w:p>
    <w:p w:rsidR="000A373D" w:rsidRPr="000B4F7D" w:rsidRDefault="008020DE" w:rsidP="002B7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C67086">
        <w:rPr>
          <w:b/>
          <w:sz w:val="32"/>
          <w:szCs w:val="32"/>
        </w:rPr>
        <w:t xml:space="preserve">. </w:t>
      </w:r>
      <w:r w:rsidR="000A373D">
        <w:rPr>
          <w:b/>
          <w:sz w:val="32"/>
          <w:szCs w:val="32"/>
        </w:rPr>
        <w:t xml:space="preserve">Look at the picture and </w:t>
      </w:r>
      <w:r w:rsidR="00C67086">
        <w:rPr>
          <w:b/>
          <w:sz w:val="32"/>
          <w:szCs w:val="32"/>
        </w:rPr>
        <w:t xml:space="preserve">write </w:t>
      </w:r>
      <w:r w:rsidR="00C67086" w:rsidRPr="00706EF0">
        <w:rPr>
          <w:b/>
          <w:i/>
          <w:sz w:val="32"/>
          <w:szCs w:val="32"/>
        </w:rPr>
        <w:t>bl, cl, fl, gl,</w:t>
      </w:r>
      <w:r w:rsidR="00C67086">
        <w:rPr>
          <w:b/>
          <w:sz w:val="32"/>
          <w:szCs w:val="32"/>
        </w:rPr>
        <w:t xml:space="preserve"> or </w:t>
      </w:r>
      <w:r w:rsidR="00C67086" w:rsidRPr="00706EF0">
        <w:rPr>
          <w:b/>
          <w:i/>
          <w:sz w:val="32"/>
          <w:szCs w:val="32"/>
        </w:rPr>
        <w:t>pl</w:t>
      </w:r>
      <w:r w:rsidR="00C67086" w:rsidRPr="00C67086">
        <w:rPr>
          <w:b/>
          <w:sz w:val="32"/>
          <w:szCs w:val="32"/>
        </w:rPr>
        <w:t xml:space="preserve">. </w:t>
      </w:r>
    </w:p>
    <w:p w:rsidR="00EA3B6C" w:rsidRPr="000B4F7D" w:rsidRDefault="00EA3B6C" w:rsidP="002B7CD9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2B9A" w:rsidTr="00832B9A">
        <w:tc>
          <w:tcPr>
            <w:tcW w:w="2130" w:type="dxa"/>
          </w:tcPr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895350" cy="829549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11" cy="83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8B031A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1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fl </w:t>
            </w:r>
            <w:r w:rsidRPr="008B031A">
              <w:rPr>
                <w:rFonts w:ascii="Comic Sans MS" w:hAnsi="Comic Sans MS"/>
                <w:sz w:val="34"/>
                <w:szCs w:val="34"/>
              </w:rPr>
              <w:t xml:space="preserve"> ag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65904" cy="756000"/>
                  <wp:effectExtent l="19050" t="0" r="0" b="0"/>
                  <wp:docPr id="22" name="Picture 21" descr="C:\Users\Danae\Desktop\WC4\WC4_unit2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4\WC4_unit2\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2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b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ack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57783" cy="324000"/>
                  <wp:effectExtent l="19050" t="0" r="9017" b="0"/>
                  <wp:docPr id="19" name="Picture 19" descr="C:\Users\Danae\Desktop\WC4\WC4_unit2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4\WC4_unit2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8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3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b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ue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91043" cy="657304"/>
                  <wp:effectExtent l="19050" t="0" r="0" b="0"/>
                  <wp:docPr id="21" name="Picture 16" descr="C:\Users\Danae\Desktop\WC4\WC4_unit2\Plat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4\WC4_unit2\Plat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06" cy="66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4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p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ate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66183" cy="756000"/>
                  <wp:effectExtent l="19050" t="0" r="567" b="0"/>
                  <wp:docPr id="15" name="Picture 17" descr="C:\Users\Danae\Desktop\WC4\WC4_unit2\cloc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4\WC4_unit2\cloc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83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5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c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ock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11825" cy="756000"/>
                  <wp:effectExtent l="19050" t="0" r="0" b="0"/>
                  <wp:docPr id="24" name="Picture 22" descr="C:\Users\Danae\Desktop\WC4\WC4_unit2\plant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4\WC4_unit2\plant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2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6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p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ant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09450" cy="756000"/>
                  <wp:effectExtent l="19050" t="0" r="4950" b="0"/>
                  <wp:docPr id="20" name="Picture 20" descr="C:\Users\Danae\Desktop\WC4\WC4_unit2\bird flying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4\WC4_unit2\bird flying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5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32B9A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 xml:space="preserve">7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f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y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6316" cy="756000"/>
                  <wp:effectExtent l="19050" t="0" r="6684" b="0"/>
                  <wp:docPr id="25" name="Picture 23" descr="C:\Users\Danae\Desktop\WC4\WC4_unit2\clas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4\WC4_unit2\clas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8. </w:t>
            </w:r>
            <w:r w:rsidR="008B031A" w:rsidRPr="008B031A">
              <w:rPr>
                <w:rFonts w:ascii="Comic Sans MS" w:hAnsi="Comic Sans MS"/>
                <w:b/>
                <w:i/>
                <w:color w:val="595959" w:themeColor="text1" w:themeTint="A6"/>
                <w:sz w:val="34"/>
                <w:szCs w:val="34"/>
                <w:u w:val="single"/>
              </w:rPr>
              <w:t xml:space="preserve">cl </w:t>
            </w:r>
            <w:r w:rsidR="008B031A" w:rsidRPr="008B031A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>ass</w:t>
            </w:r>
          </w:p>
        </w:tc>
      </w:tr>
    </w:tbl>
    <w:p w:rsidR="00A75BBE" w:rsidRPr="000A373D" w:rsidRDefault="00A75BBE" w:rsidP="008B031A">
      <w:pPr>
        <w:rPr>
          <w:color w:val="FF0000"/>
          <w:sz w:val="28"/>
          <w:szCs w:val="28"/>
        </w:rPr>
      </w:pPr>
    </w:p>
    <w:sectPr w:rsidR="00A75BBE" w:rsidRPr="000A373D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7"/>
    <w:rsid w:val="00013FD0"/>
    <w:rsid w:val="000349DC"/>
    <w:rsid w:val="000A373D"/>
    <w:rsid w:val="000B4F7D"/>
    <w:rsid w:val="001E55FA"/>
    <w:rsid w:val="002075D7"/>
    <w:rsid w:val="002430C0"/>
    <w:rsid w:val="002A65C2"/>
    <w:rsid w:val="002B7CD9"/>
    <w:rsid w:val="003243BB"/>
    <w:rsid w:val="003902A3"/>
    <w:rsid w:val="00394B83"/>
    <w:rsid w:val="003B0A1F"/>
    <w:rsid w:val="004157F9"/>
    <w:rsid w:val="00527F83"/>
    <w:rsid w:val="0054515C"/>
    <w:rsid w:val="005460CE"/>
    <w:rsid w:val="005D336B"/>
    <w:rsid w:val="006E2C1C"/>
    <w:rsid w:val="00706EF0"/>
    <w:rsid w:val="007B340C"/>
    <w:rsid w:val="008020DE"/>
    <w:rsid w:val="0081201B"/>
    <w:rsid w:val="00832B9A"/>
    <w:rsid w:val="00854B0F"/>
    <w:rsid w:val="008B031A"/>
    <w:rsid w:val="008C5778"/>
    <w:rsid w:val="00902171"/>
    <w:rsid w:val="00905CA6"/>
    <w:rsid w:val="0091380E"/>
    <w:rsid w:val="00914957"/>
    <w:rsid w:val="009E713D"/>
    <w:rsid w:val="00A75BBE"/>
    <w:rsid w:val="00B82099"/>
    <w:rsid w:val="00BC2FF7"/>
    <w:rsid w:val="00BD2B7F"/>
    <w:rsid w:val="00C44733"/>
    <w:rsid w:val="00C67086"/>
    <w:rsid w:val="00C9114E"/>
    <w:rsid w:val="00CD2A89"/>
    <w:rsid w:val="00DA2087"/>
    <w:rsid w:val="00DD0848"/>
    <w:rsid w:val="00DE6E04"/>
    <w:rsid w:val="00E26585"/>
    <w:rsid w:val="00E30237"/>
    <w:rsid w:val="00E438C8"/>
    <w:rsid w:val="00E559C7"/>
    <w:rsid w:val="00E57E23"/>
    <w:rsid w:val="00E62B60"/>
    <w:rsid w:val="00E96385"/>
    <w:rsid w:val="00EA3B6C"/>
    <w:rsid w:val="00F230F7"/>
    <w:rsid w:val="00F86351"/>
    <w:rsid w:val="00F86615"/>
    <w:rsid w:val="00FE125C"/>
    <w:rsid w:val="00FE53B6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8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8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C581-1412-4CB1-A152-D31E236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17:00Z</dcterms:created>
  <dcterms:modified xsi:type="dcterms:W3CDTF">2014-06-08T15:17:00Z</dcterms:modified>
</cp:coreProperties>
</file>